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78792E" w14:paraId="5F3C06A4" w14:textId="3CC438F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06668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ED1A1A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700457">
        <w:rPr>
          <w:rFonts w:ascii="Times New Roman" w:eastAsia="Times New Roman" w:hAnsi="Times New Roman"/>
          <w:sz w:val="28"/>
          <w:szCs w:val="28"/>
          <w:lang w:val="uk-UA" w:eastAsia="ru-RU"/>
        </w:rPr>
        <w:t>674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00457">
        <w:rPr>
          <w:rFonts w:ascii="Times New Roman" w:eastAsia="Times New Roman" w:hAnsi="Times New Roman"/>
          <w:sz w:val="28"/>
          <w:szCs w:val="28"/>
          <w:lang w:val="uk-UA" w:eastAsia="ru-RU"/>
        </w:rPr>
        <w:t>95</w:t>
      </w:r>
    </w:p>
    <w:p w:rsidR="00076288" w:rsidRPr="00E431F7" w:rsidP="0078792E" w14:paraId="1CD7B246" w14:textId="1DD75FE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700457">
        <w:rPr>
          <w:rFonts w:ascii="Times New Roman" w:eastAsia="Times New Roman" w:hAnsi="Times New Roman"/>
          <w:sz w:val="28"/>
          <w:szCs w:val="28"/>
          <w:lang w:val="uk-UA" w:eastAsia="ru-RU"/>
        </w:rPr>
        <w:t>187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20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78792E" w14:paraId="62EB6A88" w14:textId="0F1189F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C915EB" w14:paraId="1ADB1797" w14:textId="468219D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</w:t>
      </w:r>
      <w:r w:rsidR="00C915EB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ОМВД России по Раздольненскому району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16D7C" w:rsidRPr="00DF7C54" w:rsidP="005255D7" w14:paraId="0BC2BD42" w14:textId="1741BA40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фата </w:t>
      </w:r>
      <w:r>
        <w:rPr>
          <w:rFonts w:ascii="Times New Roman" w:hAnsi="Times New Roman"/>
          <w:b/>
          <w:sz w:val="28"/>
          <w:szCs w:val="28"/>
        </w:rPr>
        <w:t>Равелиевича</w:t>
      </w:r>
      <w:r w:rsidRPr="00E431F7">
        <w:rPr>
          <w:rFonts w:ascii="Times New Roman" w:hAnsi="Times New Roman"/>
          <w:b/>
          <w:sz w:val="28"/>
          <w:szCs w:val="28"/>
        </w:rPr>
        <w:t xml:space="preserve">, </w:t>
      </w:r>
      <w:r w:rsidR="005255D7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5255D7" w14:paraId="4B4C522D" w14:textId="5EACA4D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5255D7">
        <w:rPr>
          <w:rFonts w:ascii="Times New Roman" w:hAnsi="Times New Roman"/>
          <w:bCs/>
          <w:sz w:val="28"/>
          <w:szCs w:val="28"/>
        </w:rPr>
        <w:t>«данные изъяты»</w:t>
      </w:r>
      <w:r w:rsidR="00BA7B22">
        <w:rPr>
          <w:rFonts w:ascii="Times New Roman" w:hAnsi="Times New Roman"/>
          <w:bCs/>
          <w:sz w:val="28"/>
          <w:szCs w:val="28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F2F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№ </w:t>
      </w:r>
      <w:r w:rsidR="005255D7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991F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BA7B22" w14:paraId="2738AFB1" w14:textId="380F89D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BA7B22" w14:paraId="428F4008" w14:textId="5EB5B0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BA7B22" w14:paraId="0177D5C1" w14:textId="6C4B30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BA7B22" w14:paraId="55851E6F" w14:textId="0E5DB0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5255D7" w14:paraId="0E52F771" w14:textId="799D3B7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5255D7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5255D7" w14:paraId="228CBFEF" w14:textId="5F39333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№ </w:t>
      </w:r>
      <w:r w:rsidR="005255D7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>от 26</w:t>
      </w:r>
      <w:r w:rsidRPr="00E431F7" w:rsidR="002676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2676E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BA7B22" w:rsidR="002676E8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</w:t>
      </w:r>
      <w:r w:rsidRPr="00E431F7" w:rsidR="00991F2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91F2F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991F2F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991F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31F7" w:rsidR="00991F2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78792E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, предусмотренных </w:t>
      </w:r>
      <w:r w:rsidRPr="0078792E">
        <w:rPr>
          <w:rFonts w:ascii="Times New Roman" w:eastAsia="Times New Roman" w:hAnsi="Times New Roman"/>
          <w:sz w:val="28"/>
          <w:szCs w:val="28"/>
          <w:lang w:eastAsia="ru-RU"/>
        </w:rPr>
        <w:t>ст. 24.5 КоАП РФ, исключающих производство по делу, судом не установлено.</w:t>
      </w:r>
    </w:p>
    <w:p w:rsidR="00B96A7C" w:rsidRPr="0078792E" w:rsidP="00C13841" w14:paraId="7F30A73A" w14:textId="71B8C89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8792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8792E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8792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8792E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78792E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, наличие </w:t>
      </w:r>
      <w:r w:rsidRPr="0078792E" w:rsidR="00916CA9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Pr="0078792E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а иждивении </w:t>
      </w:r>
      <w:r w:rsidR="00700457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78792E" w:rsidR="004010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8792E" w:rsidR="006926EC">
        <w:rPr>
          <w:rFonts w:ascii="Times New Roman" w:eastAsia="Times New Roman" w:hAnsi="Times New Roman"/>
          <w:sz w:val="28"/>
          <w:szCs w:val="28"/>
          <w:lang w:eastAsia="zh-CN"/>
        </w:rPr>
        <w:t>несовершеннолетних детей</w:t>
      </w:r>
      <w:r w:rsidRPr="0078792E" w:rsidR="0040108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991F2F" w14:paraId="5B753D00" w14:textId="372BE12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фата </w:t>
      </w:r>
      <w:r>
        <w:rPr>
          <w:rFonts w:ascii="Times New Roman" w:hAnsi="Times New Roman"/>
          <w:b/>
          <w:sz w:val="28"/>
          <w:szCs w:val="28"/>
        </w:rPr>
        <w:t>Равели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2676E8">
        <w:rPr>
          <w:rFonts w:ascii="Times New Roman" w:hAnsi="Times New Roman"/>
          <w:sz w:val="28"/>
          <w:szCs w:val="28"/>
        </w:rPr>
        <w:t>1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 w:rsidR="00991F2F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2676E8">
        <w:rPr>
          <w:rFonts w:ascii="Times New Roman" w:hAnsi="Times New Roman"/>
          <w:sz w:val="28"/>
          <w:szCs w:val="28"/>
        </w:rPr>
        <w:t>одна тысяч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5255D7" w14:paraId="47C4702D" w14:textId="0CE2F80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5255D7">
        <w:rPr>
          <w:rFonts w:ascii="Times New Roman" w:hAnsi="Times New Roman"/>
          <w:bCs/>
          <w:sz w:val="28"/>
          <w:szCs w:val="28"/>
        </w:rPr>
        <w:t>«данные изъяты»</w:t>
      </w:r>
      <w:r w:rsidRPr="00700457"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847C15" w14:paraId="7D83DB10" w14:textId="4021F65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700457" w:rsidRPr="00700457" w:rsidP="00700457" w14:paraId="0DD5FA96" w14:textId="5026F4B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700457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70045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70045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70045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70045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700457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6E73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1F7C8A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676E8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3B5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2503C"/>
    <w:rsid w:val="005255D7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4269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457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47C9"/>
    <w:rsid w:val="0078792E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7C15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1F2F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A7B22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5EB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29D2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1A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4660-1EEE-4390-8465-FCC1DFDC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